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980"/>
        <w:gridCol w:w="7030"/>
        <w:gridCol w:w="2358"/>
      </w:tblGrid>
      <w:tr>
        <w:tc>
          <w:tcPr>
            <w:tcW w:type="dxa" w:w="9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12064" cy="526694"/>
                  <wp:docPr id="1" name="Picture 1" descr="Logo Colegio El Tabo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26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40"/>
            </w:pPr>
            <w:r/>
            <w:r>
              <w:rPr>
                <w:rFonts w:ascii="Arial" w:hAnsi="Arial"/>
                <w:b/>
                <w:color w:val="062F5B"/>
                <w:sz w:val="30"/>
              </w:rPr>
              <w:t>COLEGIO EL TABO</w:t>
            </w:r>
          </w:p>
          <w:p>
            <w:pPr>
              <w:spacing w:before="0" w:after="0"/>
            </w:pPr>
            <w:r>
              <w:rPr>
                <w:rFonts w:ascii="Arial" w:hAnsi="Arial"/>
                <w:b/>
                <w:color w:val="07549A"/>
                <w:sz w:val="15"/>
              </w:rPr>
              <w:t>CONVIVENCIA EDUCATIVA  ·  RBD 2075-3</w:t>
            </w:r>
          </w:p>
        </w:tc>
        <w:tc>
          <w:tcPr>
            <w:tcW w:type="dxa" w:w="2358"/>
            <w:vAlign w:val="center"/>
            <w:tcMar>
              <w:top w:w="110" w:type="dxa"/>
              <w:start w:w="140" w:type="dxa"/>
              <w:bottom w:w="110" w:type="dxa"/>
              <w:end w:w="14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ÓDIGO  FCE-01</w:t>
            </w:r>
          </w:p>
          <w:p>
            <w:pPr>
              <w:spacing w:before="40" w:after="0"/>
              <w:jc w:val="center"/>
            </w:pPr>
            <w:r>
              <w:rPr>
                <w:rFonts w:ascii="Arial" w:hAnsi="Arial"/>
                <w:color w:val="5F7385"/>
                <w:sz w:val="14"/>
              </w:rPr>
              <w:t>VERSIÓN 2026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50" w:type="dxa"/>
              <w:start w:w="190" w:type="dxa"/>
              <w:bottom w:w="150" w:type="dxa"/>
              <w:end w:w="190" w:type="dxa"/>
            </w:tcMar>
            <w:shd w:fill="062F5B"/>
            <w:tcBorders>
              <w:bottom w:val="single" w:sz="18" w:color="FFCF32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>FICHA DE ACTIVACIÓN DE PROTOCOLO</w:t>
            </w:r>
          </w:p>
          <w:p>
            <w:pPr>
              <w:spacing w:before="60" w:after="0"/>
            </w:pPr>
            <w:r>
              <w:rPr>
                <w:rFonts w:ascii="Arial" w:hAnsi="Arial"/>
                <w:color w:val="EAF5FB"/>
                <w:sz w:val="17"/>
              </w:rPr>
              <w:t>Recepción, resguardo y trazabilidad de la actuación institucional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20"/>
        <w:gridCol w:w="9748"/>
      </w:tblGrid>
      <w:tr>
        <w:tc>
          <w:tcPr>
            <w:tcW w:type="dxa" w:w="620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FFCF32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24"/>
              </w:rPr>
              <w:t>!</w:t>
            </w:r>
          </w:p>
        </w:tc>
        <w:tc>
          <w:tcPr>
            <w:tcW w:type="dxa" w:w="9748"/>
            <w:vAlign w:val="center"/>
            <w:tcMar>
              <w:top w:w="110" w:type="dxa"/>
              <w:start w:w="150" w:type="dxa"/>
              <w:bottom w:w="110" w:type="dxa"/>
              <w:end w:w="150" w:type="dxa"/>
            </w:tcMar>
            <w:shd w:fill="FFF7D8"/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6"/>
              </w:rPr>
              <w:t>Complete este formulario desde la recepción del antecedente. Registre hechos observables, evite interpretaciones y resguarde la confidencialidad.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1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IDENTIFICACIÓN DEL CAS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olio intern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y hor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Estudiante / persona involucrad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urso / estament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ersona que inform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Medio de recepc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  <w:t>☐ Presencial  ☐ Teléfono  ☐ Correo  ☐ Otro</w:t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uncionario/a que recibe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arg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2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ANTECEDENTE RECIBIDO</w:t>
            </w:r>
          </w:p>
        </w:tc>
      </w:tr>
    </w:tbl>
    <w:p>
      <w:pPr>
        <w:spacing w:before="80" w:after="100"/>
      </w:pPr>
      <w:r>
        <w:rPr>
          <w:rFonts w:ascii="Arial" w:hAnsi="Arial"/>
          <w:i/>
          <w:color w:val="5F7385"/>
          <w:sz w:val="16"/>
        </w:rPr>
        <w:t>Consigne las palabras relevantes del relato sin interrogar ni completar información.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000"/>
        <w:gridCol w:w="7368"/>
      </w:tblGrid>
      <w:tr>
        <w:trPr>
          <w:trHeight w:val="600" w:hRule="atLeast"/>
        </w:trPr>
        <w:tc>
          <w:tcPr>
            <w:tcW w:type="dxa" w:w="30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6"/>
              </w:rPr>
              <w:t>Origen del antecedente</w:t>
            </w:r>
          </w:p>
        </w:tc>
        <w:tc>
          <w:tcPr>
            <w:tcW w:type="dxa" w:w="73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8"/>
              </w:rPr>
              <w:t>☐ Relato directo     ☐ Observación     ☐ Tercero     ☐ Documento     ☐ Otro</w:t>
            </w:r>
          </w:p>
        </w:tc>
      </w:tr>
    </w:tbl>
    <w:p>
      <w:pPr>
        <w:spacing w:before="0" w:after="0" w:line="120" w:lineRule="exact"/>
      </w:pPr>
      <w:r>
        <w:rPr>
          <w:sz w:val="12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Descripción objetiva de lo informado u observado</w:t>
            </w:r>
            <w:r>
              <w:rPr>
                <w:rFonts w:ascii="Arial" w:hAnsi="Arial"/>
                <w:i/>
                <w:color w:val="5F7385"/>
                <w:sz w:val="15"/>
              </w:rPr>
              <w:t xml:space="preserve">  ·  Incluya fecha, lugar y contexto cuando estén disponibles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ersonas presentes / testigos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spaldo adjunt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  <w:t>☐ Sí  ☐ No  ·  Tipo: __________________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p>
      <w:pPr>
        <w:sectPr>
          <w:headerReference w:type="default" r:id="rId9"/>
          <w:footerReference w:type="default" r:id="rId10"/>
          <w:pgSz w:w="12240" w:h="15840"/>
          <w:pgMar w:top="893" w:right="936" w:bottom="864" w:left="936" w:header="346" w:footer="403" w:gutter="0"/>
          <w:cols w:space="720"/>
          <w:docGrid w:linePitch="360"/>
        </w:sectPr>
      </w:pP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720"/>
        <w:gridCol w:w="7380"/>
        <w:gridCol w:w="2268"/>
      </w:tblGrid>
      <w:tr>
        <w:tc>
          <w:tcPr>
            <w:tcW w:type="dxa" w:w="7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347472" cy="3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24"/>
              </w:rPr>
              <w:t>FICHA DE ACTIVACIÓN DE PROTOCOLO</w:t>
            </w:r>
          </w:p>
          <w:p>
            <w:pPr>
              <w:spacing w:before="20" w:after="0"/>
            </w:pPr>
            <w:r>
              <w:rPr>
                <w:rFonts w:ascii="Arial" w:hAnsi="Arial"/>
                <w:color w:val="5F7385"/>
                <w:sz w:val="15"/>
              </w:rPr>
              <w:t>Evaluación inicial, medidas y asignación de responsabilidades</w:t>
            </w:r>
          </w:p>
        </w:tc>
        <w:tc>
          <w:tcPr>
            <w:tcW w:type="dxa" w:w="22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FCE-01  ·  CONTINUACIÓN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40" w:type="dxa"/>
              <w:start w:w="120" w:type="dxa"/>
              <w:bottom w:w="40" w:type="dxa"/>
              <w:end w:w="120" w:type="dxa"/>
            </w:tcMar>
            <w:shd w:fill="062F5B"/>
            <w:tcBorders>
              <w:bottom w:val="single" w:sz="12" w:color="FFCF32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3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EVALUACIÓN INICIAL Y ACTIVACIÓN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000"/>
        <w:gridCol w:w="7368"/>
      </w:tblGrid>
      <w:tr>
        <w:trPr>
          <w:trHeight w:val="600" w:hRule="atLeast"/>
        </w:trPr>
        <w:tc>
          <w:tcPr>
            <w:tcW w:type="dxa" w:w="30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6"/>
              </w:rPr>
              <w:t>Nivel de urgencia</w:t>
            </w:r>
          </w:p>
        </w:tc>
        <w:tc>
          <w:tcPr>
            <w:tcW w:type="dxa" w:w="73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8"/>
              </w:rPr>
              <w:t>☐ Inmediato     ☐ Alto     ☐ Moderado     ☐ Por determinar</w:t>
            </w:r>
          </w:p>
        </w:tc>
      </w:tr>
    </w:tbl>
    <w:p>
      <w:pPr>
        <w:spacing w:before="0" w:after="0" w:line="120" w:lineRule="exact"/>
      </w:pPr>
      <w:r>
        <w:rPr>
          <w:sz w:val="12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000"/>
        <w:gridCol w:w="7368"/>
      </w:tblGrid>
      <w:tr>
        <w:trPr>
          <w:trHeight w:val="600" w:hRule="atLeast"/>
        </w:trPr>
        <w:tc>
          <w:tcPr>
            <w:tcW w:type="dxa" w:w="30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6"/>
              </w:rPr>
              <w:t>Riesgo actual</w:t>
            </w:r>
          </w:p>
        </w:tc>
        <w:tc>
          <w:tcPr>
            <w:tcW w:type="dxa" w:w="73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8"/>
              </w:rPr>
              <w:t>☐ Sí     ☐ No     ☐ Requiere evaluación</w:t>
            </w:r>
          </w:p>
        </w:tc>
      </w:tr>
    </w:tbl>
    <w:p>
      <w:pPr>
        <w:spacing w:before="0" w:after="0" w:line="120" w:lineRule="exact"/>
      </w:pPr>
      <w:r>
        <w:rPr>
          <w:sz w:val="12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rotocolo activad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/ hora de activac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sponsable del procedimient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argo / unidad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Fundamento de la activación y antecedentes considerados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4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MEDIDAS INMEDIATAS DE PROTECCIÓN Y RESGUARD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Medidas adoptadas</w:t>
            </w:r>
            <w:r>
              <w:rPr>
                <w:rFonts w:ascii="Arial" w:hAnsi="Arial"/>
                <w:i/>
                <w:color w:val="5F7385"/>
                <w:sz w:val="15"/>
              </w:rPr>
              <w:t xml:space="preserve">  ·  Indique acción, persona protegida, responsable y momento de ejecución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5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COMUNICACIONES Y DERIVACIONES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300"/>
        <w:gridCol w:w="2350"/>
        <w:gridCol w:w="2650"/>
        <w:gridCol w:w="3068"/>
      </w:tblGrid>
      <w:tr>
        <w:tc>
          <w:tcPr>
            <w:tcW w:type="dxa" w:w="23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5"/>
              </w:rPr>
              <w:t>FECHA / HORA</w:t>
            </w:r>
          </w:p>
        </w:tc>
        <w:tc>
          <w:tcPr>
            <w:tcW w:type="dxa" w:w="23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5"/>
              </w:rPr>
              <w:t>PERSONA O INSTITUCIÓN</w:t>
            </w:r>
          </w:p>
        </w:tc>
        <w:tc>
          <w:tcPr>
            <w:tcW w:type="dxa" w:w="2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5"/>
              </w:rPr>
              <w:t>MEDIO</w:t>
            </w:r>
          </w:p>
        </w:tc>
        <w:tc>
          <w:tcPr>
            <w:tcW w:type="dxa" w:w="30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5"/>
              </w:rPr>
              <w:t>RESPONSABLE / RESULTADO</w:t>
            </w:r>
          </w:p>
        </w:tc>
      </w:tr>
      <w:tr>
        <w:trPr>
          <w:trHeight w:val="540" w:hRule="atLeast"/>
          <w:trHeight w:val="540" w:hRule="atLeast"/>
          <w:trHeight w:val="540" w:hRule="atLeast"/>
          <w:trHeight w:val="540" w:hRule="atLeast"/>
        </w:trPr>
        <w:tc>
          <w:tcPr>
            <w:tcW w:type="dxa" w:w="23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3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0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6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CONTROL Y FIRMAS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róxima acc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lazo / fecha de revis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456"/>
        <w:gridCol w:w="3456"/>
        <w:gridCol w:w="3456"/>
      </w:tblGrid>
      <w:tr>
        <w:trPr>
          <w:trHeight w:val="600" w:hRule="atLeast"/>
          <w:trHeight w:val="600" w:hRule="atLeast"/>
          <w:trHeight w:val="600" w:hRule="atLeast"/>
        </w:trPr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</w:tr>
      <w:tr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Responsable del procedimiento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Coordinación de Convivencia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Dirección / Inspectoría General</w:t>
            </w:r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sectPr w:rsidR="00FC693F" w:rsidRPr="0006063C" w:rsidSect="00034616">
      <w:pgSz w:w="12240" w:h="15840"/>
      <w:pgMar w:top="893" w:right="936" w:bottom="864" w:left="936" w:header="346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Arial" w:hAnsi="Arial"/>
        <w:color w:val="5F7385"/>
        <w:sz w:val="15"/>
      </w:rPr>
      <w:t xml:space="preserve">Uso interno · Documento asociado al RICE 2026  |  </w:t>
    </w:r>
    <w:r>
      <w:rPr>
        <w:rFonts w:ascii="Arial" w:hAnsi="Arial"/>
        <w:color w:val="5F7385"/>
        <w:sz w:val="15"/>
      </w:rPr>
      <w:fldChar w:fldCharType="begin"/>
      <w:instrText xml:space="preserve">PAGE</w:instrText>
      <w:fldChar w:fldCharType="separate"/>
      <w:t>1</w:t>
      <w:fldChar w:fldCharType="end"/>
    </w:r>
    <w:r>
      <w:rPr>
        <w:rFonts w:ascii="Arial" w:hAnsi="Arial"/>
        <w:color w:val="5F7385"/>
        <w:sz w:val="15"/>
      </w:rPr>
      <w:t xml:space="preserve"> de </w:t>
    </w:r>
    <w:r>
      <w:rPr>
        <w:rFonts w:ascii="Arial" w:hAnsi="Arial"/>
        <w:color w:val="5F7385"/>
        <w:sz w:val="15"/>
      </w:rPr>
      <w:fldChar w:fldCharType="begin"/>
      <w:instrText xml:space="preserve">NUMPAGES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5F7385"/>
        <w:sz w:val="15"/>
      </w:rPr>
      <w:t>COLEGIO EL TABO  ·  CONVIVENCIA EDUC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23384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rial" w:hAnsi="Arial"/>
      <w:b/>
      <w:bCs/>
      <w:color w:val="062F5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rial" w:hAnsi="Arial"/>
      <w:b/>
      <w:bCs/>
      <w:color w:val="0754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/>
      <w:b/>
      <w:bCs/>
      <w:color w:val="062F5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